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52" w:rsidRDefault="003546EC" w:rsidP="00BC09F9">
      <w:pPr>
        <w:pStyle w:val="NoSpacing"/>
        <w:tabs>
          <w:tab w:val="left" w:pos="4770"/>
          <w:tab w:val="center" w:pos="5400"/>
        </w:tabs>
        <w:ind w:left="3330"/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03F9249" wp14:editId="71DBBA35">
            <wp:simplePos x="0" y="0"/>
            <wp:positionH relativeFrom="column">
              <wp:posOffset>95162</wp:posOffset>
            </wp:positionH>
            <wp:positionV relativeFrom="paragraph">
              <wp:posOffset>-461207</wp:posOffset>
            </wp:positionV>
            <wp:extent cx="2548260" cy="2194560"/>
            <wp:effectExtent l="0" t="0" r="4445" b="0"/>
            <wp:wrapNone/>
            <wp:docPr id="1" name="Picture 1" descr="C:\Users\ABritz\AppData\Local\Microsoft\Windows\Temporary Internet Files\Content.IE5\TPVIM6GH\276985_460480360662483_1384542165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itz\AppData\Local\Microsoft\Windows\Temporary Internet Files\Content.IE5\TPVIM6GH\276985_460480360662483_1384542165_n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C7">
        <w:rPr>
          <w:rFonts w:ascii="Arial Black" w:hAnsi="Arial Black"/>
          <w:b/>
          <w:sz w:val="72"/>
          <w:szCs w:val="72"/>
        </w:rPr>
        <w:t xml:space="preserve"> </w:t>
      </w:r>
      <w:r w:rsidR="00E76CEC">
        <w:rPr>
          <w:rFonts w:ascii="Arial Black" w:hAnsi="Arial Black"/>
          <w:b/>
          <w:sz w:val="72"/>
          <w:szCs w:val="72"/>
        </w:rPr>
        <w:t>Ma</w:t>
      </w:r>
      <w:r w:rsidR="0065778F">
        <w:rPr>
          <w:rFonts w:ascii="Arial Black" w:hAnsi="Arial Black"/>
          <w:b/>
          <w:sz w:val="72"/>
          <w:szCs w:val="72"/>
        </w:rPr>
        <w:t>y</w:t>
      </w:r>
      <w:r w:rsidR="00E76CEC">
        <w:rPr>
          <w:rFonts w:ascii="Arial Black" w:hAnsi="Arial Black"/>
          <w:b/>
          <w:sz w:val="72"/>
          <w:szCs w:val="72"/>
        </w:rPr>
        <w:t xml:space="preserve"> </w:t>
      </w:r>
      <w:r w:rsidR="0065778F">
        <w:rPr>
          <w:rFonts w:ascii="Arial Black" w:hAnsi="Arial Black"/>
          <w:b/>
          <w:sz w:val="72"/>
          <w:szCs w:val="72"/>
        </w:rPr>
        <w:t>4</w:t>
      </w:r>
      <w:r w:rsidR="00160BC7">
        <w:rPr>
          <w:rFonts w:ascii="Arial Black" w:hAnsi="Arial Black"/>
          <w:b/>
          <w:sz w:val="72"/>
          <w:szCs w:val="72"/>
        </w:rPr>
        <w:t xml:space="preserve">, </w:t>
      </w:r>
      <w:r w:rsidR="00122C40">
        <w:rPr>
          <w:rFonts w:ascii="Arial Black" w:hAnsi="Arial Black"/>
          <w:b/>
          <w:sz w:val="72"/>
          <w:szCs w:val="72"/>
        </w:rPr>
        <w:t>202</w:t>
      </w:r>
      <w:r w:rsidR="00E76CEC">
        <w:rPr>
          <w:rFonts w:ascii="Arial Black" w:hAnsi="Arial Black"/>
          <w:b/>
          <w:sz w:val="72"/>
          <w:szCs w:val="72"/>
        </w:rPr>
        <w:t>4</w:t>
      </w:r>
      <w:r w:rsidR="005219D2">
        <w:rPr>
          <w:rFonts w:ascii="Arial Black" w:hAnsi="Arial Black"/>
          <w:b/>
          <w:sz w:val="72"/>
          <w:szCs w:val="72"/>
        </w:rPr>
        <w:t xml:space="preserve"> </w:t>
      </w:r>
      <w:r w:rsidR="00CC3452">
        <w:rPr>
          <w:rFonts w:ascii="Arial Black" w:hAnsi="Arial Black"/>
          <w:b/>
          <w:sz w:val="72"/>
          <w:szCs w:val="72"/>
        </w:rPr>
        <w:t>LPS Election</w:t>
      </w:r>
    </w:p>
    <w:p w:rsidR="00B65644" w:rsidRDefault="00F32717" w:rsidP="00BC09F9">
      <w:pPr>
        <w:pStyle w:val="NoSpacing"/>
        <w:tabs>
          <w:tab w:val="left" w:pos="4770"/>
          <w:tab w:val="center" w:pos="5400"/>
        </w:tabs>
        <w:ind w:left="3330"/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Polling</w:t>
      </w:r>
      <w:r w:rsidR="00B65644" w:rsidRPr="00D532EB">
        <w:rPr>
          <w:rFonts w:ascii="Arial Black" w:hAnsi="Arial Black"/>
          <w:b/>
          <w:sz w:val="72"/>
          <w:szCs w:val="72"/>
        </w:rPr>
        <w:t xml:space="preserve"> </w:t>
      </w:r>
      <w:r w:rsidR="006123BC" w:rsidRPr="00D532EB">
        <w:rPr>
          <w:rFonts w:ascii="Arial Black" w:hAnsi="Arial Black"/>
          <w:b/>
          <w:sz w:val="72"/>
          <w:szCs w:val="72"/>
        </w:rPr>
        <w:t>Locations</w:t>
      </w:r>
      <w:r w:rsidR="00BC09F9">
        <w:rPr>
          <w:rFonts w:ascii="Arial Black" w:hAnsi="Arial Black"/>
          <w:b/>
          <w:sz w:val="72"/>
          <w:szCs w:val="72"/>
        </w:rPr>
        <w:t xml:space="preserve"> </w:t>
      </w:r>
    </w:p>
    <w:p w:rsidR="00D532EB" w:rsidRPr="00CC3452" w:rsidRDefault="00CC3452" w:rsidP="00CC3452">
      <w:pPr>
        <w:pStyle w:val="NoSpacing"/>
        <w:ind w:left="2700"/>
        <w:jc w:val="center"/>
        <w:rPr>
          <w:rFonts w:ascii="Arial Black" w:hAnsi="Arial Black"/>
          <w:color w:val="009242"/>
          <w:sz w:val="48"/>
          <w:szCs w:val="48"/>
        </w:rPr>
      </w:pPr>
      <w:r w:rsidRPr="00CC3452">
        <w:rPr>
          <w:rFonts w:ascii="Arial Black" w:hAnsi="Arial Black"/>
          <w:color w:val="009242"/>
          <w:sz w:val="48"/>
          <w:szCs w:val="48"/>
        </w:rPr>
        <w:t>*You will vote based on your School District</w:t>
      </w:r>
    </w:p>
    <w:p w:rsidR="00E369C6" w:rsidRDefault="00E369C6" w:rsidP="00B65644">
      <w:pPr>
        <w:pStyle w:val="NoSpacing"/>
        <w:jc w:val="center"/>
        <w:rPr>
          <w:rFonts w:ascii="Arial Black" w:hAnsi="Arial Black"/>
          <w:sz w:val="16"/>
          <w:szCs w:val="16"/>
        </w:rPr>
      </w:pPr>
    </w:p>
    <w:tbl>
      <w:tblPr>
        <w:tblStyle w:val="TableGrid"/>
        <w:tblW w:w="14130" w:type="dxa"/>
        <w:tblInd w:w="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210"/>
        <w:gridCol w:w="5310"/>
      </w:tblGrid>
      <w:tr w:rsidR="00E76CEC" w:rsidTr="001E7E5D">
        <w:trPr>
          <w:trHeight w:val="576"/>
        </w:trPr>
        <w:tc>
          <w:tcPr>
            <w:tcW w:w="2610" w:type="dxa"/>
            <w:vAlign w:val="center"/>
          </w:tcPr>
          <w:p w:rsidR="00E76CEC" w:rsidRDefault="0065778F" w:rsidP="00E76C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ckett ISD Pct</w:t>
            </w:r>
            <w:r w:rsidR="00CF7895">
              <w:rPr>
                <w:b/>
                <w:sz w:val="28"/>
                <w:szCs w:val="28"/>
              </w:rPr>
              <w:t>.</w:t>
            </w:r>
            <w:r w:rsidR="00E76CEC">
              <w:rPr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6210" w:type="dxa"/>
            <w:vAlign w:val="center"/>
          </w:tcPr>
          <w:p w:rsidR="00E76CEC" w:rsidRDefault="0065778F" w:rsidP="00E76CEC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Saints Episcopal Church Annex</w:t>
            </w:r>
          </w:p>
        </w:tc>
        <w:tc>
          <w:tcPr>
            <w:tcW w:w="5310" w:type="dxa"/>
            <w:vAlign w:val="center"/>
          </w:tcPr>
          <w:p w:rsidR="00E76CEC" w:rsidRDefault="0065778F" w:rsidP="00E76C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 E. Houston Ave. Crockett, TX</w:t>
            </w:r>
            <w:r w:rsidR="00CC3452">
              <w:rPr>
                <w:b/>
                <w:sz w:val="28"/>
                <w:szCs w:val="28"/>
              </w:rPr>
              <w:t xml:space="preserve"> 75835</w:t>
            </w:r>
          </w:p>
        </w:tc>
      </w:tr>
      <w:tr w:rsidR="001C1F56" w:rsidTr="001E7E5D">
        <w:trPr>
          <w:trHeight w:val="57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C1F56" w:rsidRDefault="0065778F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ckett ISD Pct</w:t>
            </w:r>
            <w:r w:rsidR="00CF789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1C1F56" w:rsidRDefault="001C1F56" w:rsidP="001C1F56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ce Lutheran Church – Fellowship Hall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1C1F56" w:rsidRDefault="001C1F56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5 W. Loop 304, Crockett</w:t>
            </w:r>
            <w:r w:rsidR="00CC3452">
              <w:rPr>
                <w:b/>
                <w:sz w:val="28"/>
                <w:szCs w:val="28"/>
              </w:rPr>
              <w:t>, TX 75835</w:t>
            </w:r>
          </w:p>
        </w:tc>
      </w:tr>
      <w:tr w:rsidR="001C1F56" w:rsidTr="001E7E5D">
        <w:trPr>
          <w:trHeight w:val="576"/>
        </w:trPr>
        <w:tc>
          <w:tcPr>
            <w:tcW w:w="2610" w:type="dxa"/>
            <w:vAlign w:val="center"/>
          </w:tcPr>
          <w:p w:rsidR="001C1F56" w:rsidRDefault="0065778F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ckett ISD Pct</w:t>
            </w:r>
            <w:r w:rsidR="00CF789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:rsidR="001C1F56" w:rsidRDefault="001C1F56" w:rsidP="001C1F56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ockett I.S.D. </w:t>
            </w:r>
            <w:r w:rsidR="0065778F">
              <w:rPr>
                <w:b/>
                <w:sz w:val="28"/>
                <w:szCs w:val="28"/>
              </w:rPr>
              <w:t>High School</w:t>
            </w:r>
          </w:p>
        </w:tc>
        <w:tc>
          <w:tcPr>
            <w:tcW w:w="5310" w:type="dxa"/>
            <w:vAlign w:val="center"/>
          </w:tcPr>
          <w:p w:rsidR="001C1F56" w:rsidRDefault="001C1F56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77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00 </w:t>
            </w:r>
            <w:r w:rsidR="0065778F">
              <w:rPr>
                <w:b/>
                <w:sz w:val="28"/>
                <w:szCs w:val="28"/>
              </w:rPr>
              <w:t>S.</w:t>
            </w:r>
            <w:r>
              <w:rPr>
                <w:b/>
                <w:sz w:val="28"/>
                <w:szCs w:val="28"/>
              </w:rPr>
              <w:t xml:space="preserve">W. </w:t>
            </w:r>
            <w:r w:rsidR="0065778F">
              <w:rPr>
                <w:b/>
                <w:sz w:val="28"/>
                <w:szCs w:val="28"/>
              </w:rPr>
              <w:t>Loop 304</w:t>
            </w:r>
            <w:r>
              <w:rPr>
                <w:b/>
                <w:sz w:val="28"/>
                <w:szCs w:val="28"/>
              </w:rPr>
              <w:t>, Crockett</w:t>
            </w:r>
            <w:r w:rsidR="00CC3452">
              <w:rPr>
                <w:b/>
                <w:sz w:val="28"/>
                <w:szCs w:val="28"/>
              </w:rPr>
              <w:t>, TX 75835</w:t>
            </w:r>
          </w:p>
        </w:tc>
      </w:tr>
      <w:tr w:rsidR="0065778F" w:rsidTr="001E7E5D">
        <w:trPr>
          <w:trHeight w:val="57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65778F" w:rsidRDefault="0065778F" w:rsidP="00657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ckett ISD Pct</w:t>
            </w:r>
            <w:r w:rsidR="00CF789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5778F" w:rsidRDefault="0065778F" w:rsidP="0065778F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ckett I.S.D. Admin. Building – Cafetorium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65778F" w:rsidRDefault="0065778F" w:rsidP="00657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 W. Austin Street, Crockett</w:t>
            </w:r>
            <w:r w:rsidR="00CC3452">
              <w:rPr>
                <w:b/>
                <w:sz w:val="28"/>
                <w:szCs w:val="28"/>
              </w:rPr>
              <w:t>, TX 75835</w:t>
            </w:r>
          </w:p>
        </w:tc>
      </w:tr>
      <w:tr w:rsidR="0065778F" w:rsidTr="001E7E5D">
        <w:trPr>
          <w:trHeight w:val="576"/>
        </w:trPr>
        <w:tc>
          <w:tcPr>
            <w:tcW w:w="2610" w:type="dxa"/>
            <w:vAlign w:val="center"/>
          </w:tcPr>
          <w:p w:rsidR="0065778F" w:rsidRDefault="0065778F" w:rsidP="00657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ckett ISD Pct</w:t>
            </w:r>
            <w:r w:rsidR="00CF789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10" w:type="dxa"/>
            <w:vAlign w:val="center"/>
          </w:tcPr>
          <w:p w:rsidR="0065778F" w:rsidRDefault="0065778F" w:rsidP="0065778F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ton County Senior Citizen Center</w:t>
            </w:r>
          </w:p>
        </w:tc>
        <w:tc>
          <w:tcPr>
            <w:tcW w:w="5310" w:type="dxa"/>
            <w:vAlign w:val="center"/>
          </w:tcPr>
          <w:p w:rsidR="0065778F" w:rsidRDefault="0065778F" w:rsidP="00657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6 Wells Street, Crockett</w:t>
            </w:r>
            <w:r w:rsidR="00CC3452">
              <w:rPr>
                <w:b/>
                <w:sz w:val="28"/>
                <w:szCs w:val="28"/>
              </w:rPr>
              <w:t>, TX 75835</w:t>
            </w:r>
          </w:p>
        </w:tc>
      </w:tr>
      <w:tr w:rsidR="001C1F56" w:rsidTr="001E7E5D">
        <w:trPr>
          <w:trHeight w:val="57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C1F56" w:rsidRDefault="00CF7895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peland ISD / E</w:t>
            </w:r>
            <w:r w:rsidR="0065778F">
              <w:rPr>
                <w:b/>
                <w:sz w:val="28"/>
                <w:szCs w:val="28"/>
              </w:rPr>
              <w:t xml:space="preserve">lkhart ISD </w:t>
            </w:r>
            <w:r w:rsidR="001C1F5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1C1F56" w:rsidRDefault="00E76CEC" w:rsidP="001C1F56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peland </w:t>
            </w:r>
            <w:r w:rsidR="0065778F">
              <w:rPr>
                <w:b/>
                <w:sz w:val="28"/>
                <w:szCs w:val="28"/>
              </w:rPr>
              <w:t>Senior Citizens Center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1C1F56" w:rsidRDefault="00E76CEC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Church Street, Grapeland</w:t>
            </w:r>
            <w:r w:rsidR="00CC3452">
              <w:rPr>
                <w:b/>
                <w:sz w:val="28"/>
                <w:szCs w:val="28"/>
              </w:rPr>
              <w:t>, TX 75844</w:t>
            </w:r>
          </w:p>
        </w:tc>
      </w:tr>
      <w:tr w:rsidR="00CC3452" w:rsidTr="001E7E5D">
        <w:trPr>
          <w:trHeight w:val="576"/>
        </w:trPr>
        <w:tc>
          <w:tcPr>
            <w:tcW w:w="2610" w:type="dxa"/>
            <w:shd w:val="clear" w:color="auto" w:fill="auto"/>
            <w:vAlign w:val="center"/>
          </w:tcPr>
          <w:p w:rsidR="00CC3452" w:rsidRDefault="00CC3452" w:rsidP="00CC3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nnard ISD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CC3452" w:rsidRDefault="00CC3452" w:rsidP="00CC3452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Baptist Church - Kennard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C3452" w:rsidRDefault="00CC3452" w:rsidP="00CC3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Carson Street, Kennard</w:t>
            </w:r>
            <w:r>
              <w:rPr>
                <w:b/>
                <w:sz w:val="28"/>
                <w:szCs w:val="28"/>
              </w:rPr>
              <w:t>, TX 75847</w:t>
            </w:r>
          </w:p>
        </w:tc>
      </w:tr>
      <w:tr w:rsidR="00CC3452" w:rsidTr="001E7E5D">
        <w:trPr>
          <w:trHeight w:val="57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CC3452" w:rsidRDefault="00CC3452" w:rsidP="00CC3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exo ISD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CC3452" w:rsidRDefault="00CC3452" w:rsidP="00CC3452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cox Community Center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CC3452" w:rsidRDefault="00CC3452" w:rsidP="00CC3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FM 2663, Latexo, TX</w:t>
            </w:r>
            <w:r>
              <w:rPr>
                <w:b/>
                <w:sz w:val="28"/>
                <w:szCs w:val="28"/>
              </w:rPr>
              <w:t xml:space="preserve"> 75849</w:t>
            </w:r>
          </w:p>
        </w:tc>
      </w:tr>
      <w:tr w:rsidR="001C1F56" w:rsidTr="001E7E5D">
        <w:trPr>
          <w:trHeight w:val="576"/>
        </w:trPr>
        <w:tc>
          <w:tcPr>
            <w:tcW w:w="2610" w:type="dxa"/>
            <w:shd w:val="clear" w:color="auto" w:fill="auto"/>
            <w:vAlign w:val="center"/>
          </w:tcPr>
          <w:p w:rsidR="001C1F56" w:rsidRDefault="0065778F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elady ISD / Groveton ISD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1C1F56" w:rsidRDefault="001C1F56" w:rsidP="001C1F56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elady Community Center - Building 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C1F56" w:rsidRDefault="001C1F56" w:rsidP="001C1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 E. Cox Street, Lovelady</w:t>
            </w:r>
            <w:r w:rsidR="00CC3452">
              <w:rPr>
                <w:b/>
                <w:sz w:val="28"/>
                <w:szCs w:val="28"/>
              </w:rPr>
              <w:t>, TX 75851</w:t>
            </w:r>
          </w:p>
        </w:tc>
      </w:tr>
    </w:tbl>
    <w:p w:rsidR="00B65644" w:rsidRPr="00935C72" w:rsidRDefault="00B65644" w:rsidP="00345E6B">
      <w:pPr>
        <w:pStyle w:val="NoSpacing"/>
        <w:rPr>
          <w:sz w:val="16"/>
          <w:szCs w:val="16"/>
        </w:rPr>
      </w:pPr>
    </w:p>
    <w:p w:rsidR="00C04D25" w:rsidRPr="001E7E5D" w:rsidRDefault="00C04D25" w:rsidP="00345E6B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4130" w:type="dxa"/>
        <w:tblInd w:w="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120"/>
        <w:gridCol w:w="5310"/>
      </w:tblGrid>
      <w:tr w:rsidR="0094672E" w:rsidTr="001E7E5D">
        <w:trPr>
          <w:trHeight w:val="57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4672E" w:rsidRPr="00144EDF" w:rsidRDefault="0094672E" w:rsidP="001E7E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Early</w:t>
            </w:r>
            <w:r w:rsidR="001E7E5D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Voting</w:t>
            </w:r>
            <w:r w:rsidR="001E7E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94672E" w:rsidRPr="00144EDF" w:rsidRDefault="0094672E" w:rsidP="0094672E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144EDF">
              <w:rPr>
                <w:b/>
                <w:sz w:val="28"/>
                <w:szCs w:val="28"/>
              </w:rPr>
              <w:t>Houston C</w:t>
            </w:r>
            <w:r w:rsidR="001D3144">
              <w:rPr>
                <w:b/>
                <w:sz w:val="28"/>
                <w:szCs w:val="28"/>
              </w:rPr>
              <w:t>ounty</w:t>
            </w:r>
            <w:r w:rsidRPr="00144EDF">
              <w:rPr>
                <w:b/>
                <w:sz w:val="28"/>
                <w:szCs w:val="28"/>
              </w:rPr>
              <w:t xml:space="preserve"> Senior Citizen Center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94672E" w:rsidRPr="00144EDF" w:rsidRDefault="0094672E" w:rsidP="0094672E">
            <w:pPr>
              <w:spacing w:line="276" w:lineRule="auto"/>
              <w:rPr>
                <w:b/>
                <w:sz w:val="28"/>
                <w:szCs w:val="28"/>
              </w:rPr>
            </w:pPr>
            <w:r w:rsidRPr="00144EDF">
              <w:rPr>
                <w:b/>
                <w:sz w:val="28"/>
                <w:szCs w:val="28"/>
              </w:rPr>
              <w:t>716 Wells</w:t>
            </w:r>
            <w:r w:rsidR="001C1F56">
              <w:rPr>
                <w:b/>
                <w:sz w:val="28"/>
                <w:szCs w:val="28"/>
              </w:rPr>
              <w:t xml:space="preserve"> St.</w:t>
            </w:r>
            <w:r w:rsidRPr="00144EDF">
              <w:rPr>
                <w:b/>
                <w:sz w:val="28"/>
                <w:szCs w:val="28"/>
              </w:rPr>
              <w:t>, Crockett</w:t>
            </w:r>
            <w:r w:rsidR="00CC3452">
              <w:rPr>
                <w:b/>
                <w:sz w:val="28"/>
                <w:szCs w:val="28"/>
              </w:rPr>
              <w:t>, TX 75835</w:t>
            </w:r>
          </w:p>
        </w:tc>
      </w:tr>
    </w:tbl>
    <w:p w:rsidR="001E7E5D" w:rsidRDefault="001E7E5D" w:rsidP="001E7E5D">
      <w:pPr>
        <w:pStyle w:val="NoSpacing"/>
        <w:ind w:left="630" w:right="360"/>
        <w:rPr>
          <w:b/>
          <w:sz w:val="16"/>
          <w:szCs w:val="16"/>
        </w:rPr>
      </w:pPr>
    </w:p>
    <w:p w:rsidR="00345E6B" w:rsidRPr="00935C72" w:rsidRDefault="00345E6B" w:rsidP="001E7E5D">
      <w:pPr>
        <w:pStyle w:val="NoSpacing"/>
        <w:ind w:left="630" w:right="360"/>
        <w:rPr>
          <w:b/>
          <w:sz w:val="32"/>
          <w:szCs w:val="32"/>
        </w:rPr>
      </w:pPr>
      <w:r w:rsidRPr="00935C72">
        <w:rPr>
          <w:b/>
          <w:sz w:val="32"/>
          <w:szCs w:val="32"/>
        </w:rPr>
        <w:t xml:space="preserve">If you have any comments or concerns please contact the Houston County Elections Administrator – </w:t>
      </w:r>
      <w:r w:rsidR="007F4E5F" w:rsidRPr="00935C72">
        <w:rPr>
          <w:b/>
          <w:i/>
          <w:sz w:val="32"/>
          <w:szCs w:val="32"/>
        </w:rPr>
        <w:t>Cynthia Lum</w:t>
      </w:r>
      <w:r w:rsidRPr="00935C72">
        <w:rPr>
          <w:b/>
          <w:sz w:val="32"/>
          <w:szCs w:val="32"/>
        </w:rPr>
        <w:t xml:space="preserve"> @</w:t>
      </w:r>
      <w:r w:rsidR="00935C72" w:rsidRPr="00935C72">
        <w:rPr>
          <w:b/>
          <w:sz w:val="32"/>
          <w:szCs w:val="32"/>
        </w:rPr>
        <w:t xml:space="preserve"> </w:t>
      </w:r>
      <w:r w:rsidRPr="00935C72">
        <w:rPr>
          <w:b/>
          <w:sz w:val="32"/>
          <w:szCs w:val="32"/>
        </w:rPr>
        <w:t xml:space="preserve">(936) 544-3255 ext. 243. </w:t>
      </w:r>
      <w:bookmarkStart w:id="0" w:name="_GoBack"/>
      <w:bookmarkEnd w:id="0"/>
    </w:p>
    <w:sectPr w:rsidR="00345E6B" w:rsidRPr="00935C72" w:rsidSect="0065778F">
      <w:pgSz w:w="15840" w:h="12240" w:orient="landscape"/>
      <w:pgMar w:top="720" w:right="432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542AF"/>
    <w:multiLevelType w:val="multilevel"/>
    <w:tmpl w:val="C9B0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W0NDWxNDYwMrA0MbNQ0lEKTi0uzszPAykwqQUABOz2hCwAAAA="/>
  </w:docVars>
  <w:rsids>
    <w:rsidRoot w:val="00B65644"/>
    <w:rsid w:val="000021F4"/>
    <w:rsid w:val="000104B5"/>
    <w:rsid w:val="000D7F3A"/>
    <w:rsid w:val="00122C40"/>
    <w:rsid w:val="00144EDF"/>
    <w:rsid w:val="00160BC7"/>
    <w:rsid w:val="001C1F56"/>
    <w:rsid w:val="001D3144"/>
    <w:rsid w:val="001E7E5D"/>
    <w:rsid w:val="002D1DFA"/>
    <w:rsid w:val="002E1266"/>
    <w:rsid w:val="00345E6B"/>
    <w:rsid w:val="003546EC"/>
    <w:rsid w:val="0036072A"/>
    <w:rsid w:val="00366EE4"/>
    <w:rsid w:val="00457E14"/>
    <w:rsid w:val="004A0A06"/>
    <w:rsid w:val="004B5893"/>
    <w:rsid w:val="005219D2"/>
    <w:rsid w:val="005955B4"/>
    <w:rsid w:val="006123BC"/>
    <w:rsid w:val="0065778F"/>
    <w:rsid w:val="006A07C0"/>
    <w:rsid w:val="006E4834"/>
    <w:rsid w:val="00724D00"/>
    <w:rsid w:val="007556A7"/>
    <w:rsid w:val="007F4E5F"/>
    <w:rsid w:val="00843B25"/>
    <w:rsid w:val="008E62C9"/>
    <w:rsid w:val="0090489A"/>
    <w:rsid w:val="00924E86"/>
    <w:rsid w:val="00935C72"/>
    <w:rsid w:val="0094672E"/>
    <w:rsid w:val="00961002"/>
    <w:rsid w:val="00996C53"/>
    <w:rsid w:val="009C29FB"/>
    <w:rsid w:val="00A12369"/>
    <w:rsid w:val="00A6378C"/>
    <w:rsid w:val="00A6457F"/>
    <w:rsid w:val="00A7741A"/>
    <w:rsid w:val="00AD095C"/>
    <w:rsid w:val="00AD3529"/>
    <w:rsid w:val="00B1180D"/>
    <w:rsid w:val="00B351A3"/>
    <w:rsid w:val="00B65644"/>
    <w:rsid w:val="00B733DE"/>
    <w:rsid w:val="00B82D18"/>
    <w:rsid w:val="00BB684C"/>
    <w:rsid w:val="00BC09F9"/>
    <w:rsid w:val="00BC3B18"/>
    <w:rsid w:val="00C04D25"/>
    <w:rsid w:val="00C453BA"/>
    <w:rsid w:val="00C5210E"/>
    <w:rsid w:val="00CB1B3A"/>
    <w:rsid w:val="00CC3452"/>
    <w:rsid w:val="00CC5F47"/>
    <w:rsid w:val="00CF7895"/>
    <w:rsid w:val="00D532EB"/>
    <w:rsid w:val="00D63F87"/>
    <w:rsid w:val="00D64995"/>
    <w:rsid w:val="00D86922"/>
    <w:rsid w:val="00E369C6"/>
    <w:rsid w:val="00E67C56"/>
    <w:rsid w:val="00E76CEC"/>
    <w:rsid w:val="00EB76BA"/>
    <w:rsid w:val="00F32717"/>
    <w:rsid w:val="00F37E1F"/>
    <w:rsid w:val="00F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8D57"/>
  <w15:docId w15:val="{1DEFADA7-0C4A-4852-A3BA-AE1C0E6D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C1E0-1119-4172-A840-76C2F58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tz</dc:creator>
  <cp:keywords/>
  <dc:description/>
  <cp:lastModifiedBy>Cindy Lum</cp:lastModifiedBy>
  <cp:revision>3</cp:revision>
  <cp:lastPrinted>2020-02-12T16:35:00Z</cp:lastPrinted>
  <dcterms:created xsi:type="dcterms:W3CDTF">2024-03-18T21:15:00Z</dcterms:created>
  <dcterms:modified xsi:type="dcterms:W3CDTF">2024-03-18T21:25:00Z</dcterms:modified>
</cp:coreProperties>
</file>